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3321BA4" w14:textId="77777777" w:rsidR="00445783" w:rsidRDefault="00445783"/>
    <w:p w14:paraId="245B41AA" w14:textId="77777777" w:rsidR="00445783" w:rsidRDefault="00445783"/>
    <w:p w14:paraId="5BF2DD7D" w14:textId="77777777"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14:paraId="5BDA6FCD" w14:textId="77777777" w:rsidTr="0096731A">
        <w:trPr>
          <w:trHeight w:val="567"/>
          <w:jc w:val="center"/>
        </w:trPr>
        <w:tc>
          <w:tcPr>
            <w:tcW w:w="4816" w:type="dxa"/>
          </w:tcPr>
          <w:p w14:paraId="0F27F03C" w14:textId="77777777" w:rsidR="0096731A" w:rsidRPr="00807FCD" w:rsidRDefault="0096731A" w:rsidP="00CB2C3C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 xml:space="preserve">АО </w:t>
            </w:r>
            <w:r w:rsidR="00CB2C3C">
              <w:rPr>
                <w:rFonts w:ascii="Arial" w:hAnsi="Arial" w:cs="Arial"/>
                <w:sz w:val="28"/>
                <w:szCs w:val="28"/>
              </w:rPr>
              <w:t xml:space="preserve">ИК </w:t>
            </w:r>
            <w:r w:rsidRPr="00807FCD">
              <w:rPr>
                <w:rFonts w:ascii="Arial" w:hAnsi="Arial" w:cs="Arial"/>
                <w:sz w:val="28"/>
                <w:szCs w:val="28"/>
              </w:rPr>
              <w:t>«</w:t>
            </w:r>
            <w:r w:rsidR="00CB2C3C">
              <w:rPr>
                <w:rFonts w:ascii="Arial" w:hAnsi="Arial" w:cs="Arial"/>
                <w:sz w:val="28"/>
                <w:szCs w:val="28"/>
              </w:rPr>
              <w:t>АСЭ</w:t>
            </w:r>
            <w:r w:rsidRPr="00807FCD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406" w:type="dxa"/>
          </w:tcPr>
          <w:p w14:paraId="0A37EFE3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14:paraId="1EFA92E3" w14:textId="77777777" w:rsidR="00FB3F24" w:rsidRPr="00B07D3B" w:rsidRDefault="00CB2C3C" w:rsidP="0023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</w:t>
            </w:r>
            <w:bookmarkStart w:id="0" w:name="_GoBack"/>
            <w:bookmarkEnd w:id="0"/>
            <w:r w:rsidR="002322A0">
              <w:rPr>
                <w:sz w:val="28"/>
                <w:szCs w:val="28"/>
              </w:rPr>
              <w:t>СКР</w:t>
            </w:r>
          </w:p>
          <w:p w14:paraId="0DE1C384" w14:textId="77777777"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14:paraId="29166982" w14:textId="77777777" w:rsidR="009F306E" w:rsidRPr="00FA71A7" w:rsidRDefault="009F306E" w:rsidP="002322A0">
            <w:pPr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</w:t>
            </w:r>
            <w:r w:rsidR="002322A0">
              <w:rPr>
                <w:sz w:val="28"/>
                <w:szCs w:val="28"/>
              </w:rPr>
              <w:t>Д.С. Лощилову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14:paraId="5B5B8C06" w14:textId="77777777" w:rsidTr="0096731A">
        <w:trPr>
          <w:trHeight w:val="567"/>
          <w:jc w:val="center"/>
        </w:trPr>
        <w:tc>
          <w:tcPr>
            <w:tcW w:w="4816" w:type="dxa"/>
          </w:tcPr>
          <w:p w14:paraId="65FFE190" w14:textId="77777777" w:rsidR="0096731A" w:rsidRPr="00807FCD" w:rsidRDefault="006C49A2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AC62BB8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14:paraId="44BDB7F1" w14:textId="77777777"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14:paraId="247D4634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74FAFA26" w14:textId="77777777"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053A8739" w14:textId="77777777" w:rsidTr="0096731A">
        <w:trPr>
          <w:trHeight w:val="567"/>
          <w:jc w:val="center"/>
        </w:trPr>
        <w:tc>
          <w:tcPr>
            <w:tcW w:w="4816" w:type="dxa"/>
          </w:tcPr>
          <w:p w14:paraId="6217A4B5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14:paraId="4016AE7D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4130B91E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6D5D3C1D" w14:textId="77777777" w:rsidTr="0096731A">
        <w:trPr>
          <w:trHeight w:val="567"/>
          <w:jc w:val="center"/>
        </w:trPr>
        <w:tc>
          <w:tcPr>
            <w:tcW w:w="4816" w:type="dxa"/>
          </w:tcPr>
          <w:p w14:paraId="31624896" w14:textId="77777777" w:rsidR="0096731A" w:rsidRPr="003C33FF" w:rsidRDefault="006C49A2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F87FB46"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14:paraId="506331BC" w14:textId="77777777"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 w14:anchorId="5EBF8691"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14:paraId="7A053F33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14:paraId="228762C8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14:paraId="3EE566A7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019FDFE6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02E493CC" w14:textId="77777777" w:rsidTr="0096731A">
        <w:trPr>
          <w:trHeight w:val="567"/>
          <w:jc w:val="center"/>
        </w:trPr>
        <w:tc>
          <w:tcPr>
            <w:tcW w:w="4816" w:type="dxa"/>
          </w:tcPr>
          <w:p w14:paraId="2CD82244" w14:textId="77777777" w:rsidR="0096731A" w:rsidRPr="00CA735D" w:rsidRDefault="006C49A2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49A5638"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14:paraId="300F4934" w14:textId="77777777"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 w14:anchorId="5FEA919C"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14:paraId="7AD4FFE8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14:paraId="7AA76823" w14:textId="77777777"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0352F3F7" w14:textId="77777777"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2065F7EA" w14:textId="77777777"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35E5EA7A" w14:textId="77777777" w:rsidTr="0096731A">
        <w:trPr>
          <w:trHeight w:val="567"/>
          <w:jc w:val="center"/>
        </w:trPr>
        <w:tc>
          <w:tcPr>
            <w:tcW w:w="4816" w:type="dxa"/>
          </w:tcPr>
          <w:p w14:paraId="16069DAD" w14:textId="77777777" w:rsidR="0096731A" w:rsidRDefault="006C49A2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4E103D5"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14:paraId="06DF9CE7" w14:textId="77777777" w:rsidR="0096731A" w:rsidRPr="009D7B1B" w:rsidRDefault="009F306E" w:rsidP="002322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 w:rsidR="002322A0">
                          <w:rPr>
                            <w:sz w:val="24"/>
                            <w:szCs w:val="24"/>
                          </w:rPr>
                          <w:t>смене владельца телефон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075CED61" wp14:editId="130B6467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14:paraId="16DBC1E8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07AA9369" w14:textId="77777777"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0612129" w14:textId="77777777"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14:paraId="39420FBD" w14:textId="77777777"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322A0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 </w:t>
      </w:r>
      <w:r w:rsidR="002322A0">
        <w:rPr>
          <w:sz w:val="28"/>
          <w:szCs w:val="28"/>
        </w:rPr>
        <w:t>Сергеевич</w:t>
      </w:r>
      <w:r w:rsidR="007445B7">
        <w:rPr>
          <w:sz w:val="28"/>
          <w:szCs w:val="28"/>
        </w:rPr>
        <w:t>!</w:t>
      </w:r>
    </w:p>
    <w:p w14:paraId="3662AA71" w14:textId="77777777"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14:paraId="0231704B" w14:textId="77777777" w:rsidR="009A5132" w:rsidRDefault="009A5132" w:rsidP="000248FA">
      <w:pPr>
        <w:spacing w:line="360" w:lineRule="auto"/>
        <w:jc w:val="center"/>
        <w:rPr>
          <w:sz w:val="28"/>
          <w:szCs w:val="28"/>
        </w:rPr>
      </w:pPr>
    </w:p>
    <w:p w14:paraId="3DADAC69" w14:textId="77777777" w:rsidR="00B07D3B" w:rsidRDefault="002322A0" w:rsidP="00232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____________________(указать причину) п</w:t>
      </w:r>
      <w:r w:rsidR="007445B7">
        <w:rPr>
          <w:sz w:val="28"/>
          <w:szCs w:val="28"/>
        </w:rPr>
        <w:t xml:space="preserve">рошу Вас </w:t>
      </w:r>
      <w:r>
        <w:rPr>
          <w:sz w:val="28"/>
          <w:szCs w:val="28"/>
        </w:rPr>
        <w:t xml:space="preserve">сменить владельца внутреннего/городского телефона с №____(указать номер) ранее закрепленным за _________________(указать предыдущего владельца) и закрепить его за </w:t>
      </w:r>
      <w:r w:rsidR="00B07D3B">
        <w:rPr>
          <w:sz w:val="28"/>
          <w:szCs w:val="28"/>
        </w:rPr>
        <w:t>следующ</w:t>
      </w:r>
      <w:r>
        <w:rPr>
          <w:sz w:val="28"/>
          <w:szCs w:val="28"/>
        </w:rPr>
        <w:t>и</w:t>
      </w:r>
      <w:r w:rsidR="00B07D3B">
        <w:rPr>
          <w:sz w:val="28"/>
          <w:szCs w:val="28"/>
        </w:rPr>
        <w:t>м сотрудник</w:t>
      </w:r>
      <w:r>
        <w:rPr>
          <w:sz w:val="28"/>
          <w:szCs w:val="28"/>
        </w:rPr>
        <w:t>ом</w:t>
      </w:r>
      <w:r w:rsidR="00B07D3B">
        <w:rPr>
          <w:sz w:val="28"/>
          <w:szCs w:val="28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5"/>
        <w:gridCol w:w="1545"/>
        <w:gridCol w:w="1755"/>
        <w:gridCol w:w="3420"/>
      </w:tblGrid>
      <w:tr w:rsidR="00B720F1" w14:paraId="49183F71" w14:textId="77777777" w:rsidTr="00B07D3B">
        <w:trPr>
          <w:trHeight w:val="1365"/>
        </w:trPr>
        <w:tc>
          <w:tcPr>
            <w:tcW w:w="2010" w:type="dxa"/>
          </w:tcPr>
          <w:p w14:paraId="4ABC16B5" w14:textId="77777777" w:rsidR="00B720F1" w:rsidRDefault="00B720F1" w:rsidP="009F306E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2CBFF113" w14:textId="77777777" w:rsidR="00B720F1" w:rsidRDefault="00B720F1" w:rsidP="00B720F1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05" w:type="dxa"/>
          </w:tcPr>
          <w:p w14:paraId="5A903F24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6AD32EBA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.№</w:t>
            </w:r>
          </w:p>
        </w:tc>
        <w:tc>
          <w:tcPr>
            <w:tcW w:w="1545" w:type="dxa"/>
          </w:tcPr>
          <w:p w14:paraId="42B48FEE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240268C4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55" w:type="dxa"/>
          </w:tcPr>
          <w:p w14:paraId="0B79EFBD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5FEED28A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</w:t>
            </w:r>
          </w:p>
        </w:tc>
        <w:tc>
          <w:tcPr>
            <w:tcW w:w="3420" w:type="dxa"/>
          </w:tcPr>
          <w:p w14:paraId="680FF0C4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469479FA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, отдел, группа</w:t>
            </w:r>
          </w:p>
        </w:tc>
      </w:tr>
      <w:tr w:rsidR="00B720F1" w14:paraId="7CDDD8ED" w14:textId="77777777" w:rsidTr="00B07D3B">
        <w:trPr>
          <w:trHeight w:val="587"/>
        </w:trPr>
        <w:tc>
          <w:tcPr>
            <w:tcW w:w="2010" w:type="dxa"/>
          </w:tcPr>
          <w:p w14:paraId="4246A0CD" w14:textId="77777777" w:rsidR="00B720F1" w:rsidRDefault="00B720F1" w:rsidP="00B07D3B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2A93AEA4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7E9F9F11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4CA6590B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24B2DD3B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5D7FAA6" w14:textId="77777777"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29B7AA91" w14:textId="77777777" w:rsidR="00D06749" w:rsidRDefault="00E805EA" w:rsidP="00B720F1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INDEX  \* MERGEFORMAT </w:instrText>
      </w:r>
      <w:r>
        <w:fldChar w:fldCharType="end"/>
      </w:r>
    </w:p>
    <w:p w14:paraId="0617449C" w14:textId="77777777" w:rsid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45AFD689" w14:textId="77777777" w:rsid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05C612A6" w14:textId="77777777" w:rsidR="00DF071D" w:rsidRPr="009A5132" w:rsidRDefault="009A5132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  <w:r w:rsidRPr="009A5132">
        <w:rPr>
          <w:sz w:val="28"/>
          <w:szCs w:val="28"/>
        </w:rPr>
        <w:t>Руководитель подразделения</w:t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 w:rsidRPr="009A513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Pr="009A5132">
        <w:rPr>
          <w:sz w:val="28"/>
          <w:szCs w:val="28"/>
        </w:rPr>
        <w:t>ФИО</w:t>
      </w:r>
    </w:p>
    <w:sectPr w:rsidR="00DF071D" w:rsidRPr="009A5132" w:rsidSect="00186FEC">
      <w:headerReference w:type="even" r:id="rId8"/>
      <w:headerReference w:type="default" r:id="rId9"/>
      <w:footerReference w:type="default" r:id="rId10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F3EB25F" w14:textId="77777777" w:rsidR="006C49A2" w:rsidRDefault="006C49A2">
      <w:r>
        <w:separator/>
      </w:r>
    </w:p>
  </w:endnote>
  <w:endnote w:type="continuationSeparator" w:id="0">
    <w:p w14:paraId="14F39B3F" w14:textId="77777777" w:rsidR="006C49A2" w:rsidRDefault="006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CABA5" w14:textId="77777777" w:rsidR="00874C32" w:rsidRPr="001C6EED" w:rsidRDefault="00874C32">
    <w:pPr>
      <w:rPr>
        <w:sz w:val="12"/>
        <w:szCs w:val="12"/>
      </w:rPr>
    </w:pPr>
  </w:p>
  <w:p w14:paraId="15C1C3F1" w14:textId="77777777"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EEE824B" w14:textId="77777777" w:rsidR="006C49A2" w:rsidRDefault="006C49A2">
      <w:r>
        <w:separator/>
      </w:r>
    </w:p>
  </w:footnote>
  <w:footnote w:type="continuationSeparator" w:id="0">
    <w:p w14:paraId="4AF8B459" w14:textId="77777777" w:rsidR="006C49A2" w:rsidRDefault="006C49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BC94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A03CFA" w14:textId="77777777"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3B598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2A0">
      <w:rPr>
        <w:rStyle w:val="aa"/>
        <w:noProof/>
      </w:rPr>
      <w:t>2</w:t>
    </w:r>
    <w:r>
      <w:rPr>
        <w:rStyle w:val="aa"/>
      </w:rPr>
      <w:fldChar w:fldCharType="end"/>
    </w:r>
  </w:p>
  <w:p w14:paraId="0D5A5878" w14:textId="77777777"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7A13"/>
    <w:rsid w:val="000E512E"/>
    <w:rsid w:val="000E6330"/>
    <w:rsid w:val="000F040D"/>
    <w:rsid w:val="000F38DE"/>
    <w:rsid w:val="000F45AA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322A0"/>
    <w:rsid w:val="00241B7E"/>
    <w:rsid w:val="00242AB3"/>
    <w:rsid w:val="0024493F"/>
    <w:rsid w:val="00246442"/>
    <w:rsid w:val="00270CC4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C49A2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85B66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5132"/>
    <w:rsid w:val="009A70F5"/>
    <w:rsid w:val="009B5674"/>
    <w:rsid w:val="009C0B3E"/>
    <w:rsid w:val="009C41D8"/>
    <w:rsid w:val="009C76EC"/>
    <w:rsid w:val="009D7B1B"/>
    <w:rsid w:val="009F27D5"/>
    <w:rsid w:val="009F306E"/>
    <w:rsid w:val="00A00D33"/>
    <w:rsid w:val="00A0212A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B2C3C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3515C"/>
    <w:rsid w:val="00E37CAC"/>
    <w:rsid w:val="00E44568"/>
    <w:rsid w:val="00E51B62"/>
    <w:rsid w:val="00E560D5"/>
    <w:rsid w:val="00E74B97"/>
    <w:rsid w:val="00E805EA"/>
    <w:rsid w:val="00EA2FE1"/>
    <w:rsid w:val="00EB0234"/>
    <w:rsid w:val="00EB4BD5"/>
    <w:rsid w:val="00EC11F9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74E6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w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07F9-D0F9-1842-9A30-59A1DF8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3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Алексей Шубников</cp:lastModifiedBy>
  <cp:revision>4</cp:revision>
  <cp:lastPrinted>2010-07-30T12:34:00Z</cp:lastPrinted>
  <dcterms:created xsi:type="dcterms:W3CDTF">2014-01-15T12:02:00Z</dcterms:created>
  <dcterms:modified xsi:type="dcterms:W3CDTF">2016-12-12T12:34:00Z</dcterms:modified>
</cp:coreProperties>
</file>